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6E94" w14:textId="77777777" w:rsidR="00855213" w:rsidRPr="00EB6714" w:rsidRDefault="00BE47F6" w:rsidP="00855213">
      <w:pPr>
        <w:ind w:right="880"/>
        <w:rPr>
          <w:color w:val="000000"/>
        </w:rPr>
      </w:pPr>
      <w:r w:rsidRPr="00EB6714">
        <w:rPr>
          <w:rFonts w:hint="eastAsia"/>
          <w:color w:val="000000"/>
        </w:rPr>
        <w:t>（別紙</w:t>
      </w:r>
      <w:r w:rsidR="004C7CCA" w:rsidRPr="00EB6714">
        <w:rPr>
          <w:rFonts w:hint="eastAsia"/>
          <w:color w:val="000000"/>
        </w:rPr>
        <w:t>５</w:t>
      </w:r>
      <w:r w:rsidR="00855213" w:rsidRPr="00EB6714">
        <w:rPr>
          <w:rFonts w:hint="eastAsia"/>
          <w:color w:val="000000"/>
        </w:rPr>
        <w:t xml:space="preserve">）　　　　　　　　　　　　　　　　　　　　　　　　</w:t>
      </w:r>
    </w:p>
    <w:p w14:paraId="7402E04E" w14:textId="77777777" w:rsidR="00F60EFA" w:rsidRPr="00EB6714" w:rsidRDefault="00962090" w:rsidP="00457448">
      <w:pPr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EB6714">
        <w:rPr>
          <w:rFonts w:ascii="ＭＳ ゴシック" w:eastAsia="ＭＳ ゴシック" w:hAnsi="ＭＳ ゴシック" w:hint="eastAsia"/>
          <w:color w:val="000000"/>
          <w:sz w:val="28"/>
        </w:rPr>
        <w:t>事</w:t>
      </w:r>
      <w:r w:rsidR="007A4356" w:rsidRPr="00EB6714">
        <w:rPr>
          <w:rFonts w:ascii="ＭＳ ゴシック" w:eastAsia="ＭＳ ゴシック" w:hAnsi="ＭＳ ゴシック" w:hint="eastAsia"/>
          <w:color w:val="000000"/>
          <w:sz w:val="28"/>
        </w:rPr>
        <w:t xml:space="preserve"> </w:t>
      </w:r>
      <w:r w:rsidRPr="00EB6714">
        <w:rPr>
          <w:rFonts w:ascii="ＭＳ ゴシック" w:eastAsia="ＭＳ ゴシック" w:hAnsi="ＭＳ ゴシック" w:hint="eastAsia"/>
          <w:color w:val="000000"/>
          <w:sz w:val="28"/>
        </w:rPr>
        <w:t>業</w:t>
      </w:r>
      <w:r w:rsidR="007A4356" w:rsidRPr="00EB6714">
        <w:rPr>
          <w:rFonts w:ascii="ＭＳ ゴシック" w:eastAsia="ＭＳ ゴシック" w:hAnsi="ＭＳ ゴシック" w:hint="eastAsia"/>
          <w:color w:val="000000"/>
          <w:sz w:val="28"/>
        </w:rPr>
        <w:t xml:space="preserve"> </w:t>
      </w:r>
      <w:r w:rsidRPr="00EB6714">
        <w:rPr>
          <w:rFonts w:ascii="ＭＳ ゴシック" w:eastAsia="ＭＳ ゴシック" w:hAnsi="ＭＳ ゴシック" w:hint="eastAsia"/>
          <w:color w:val="000000"/>
          <w:sz w:val="28"/>
        </w:rPr>
        <w:t>実</w:t>
      </w:r>
      <w:r w:rsidR="007A4356" w:rsidRPr="00EB6714">
        <w:rPr>
          <w:rFonts w:ascii="ＭＳ ゴシック" w:eastAsia="ＭＳ ゴシック" w:hAnsi="ＭＳ ゴシック" w:hint="eastAsia"/>
          <w:color w:val="000000"/>
          <w:sz w:val="28"/>
        </w:rPr>
        <w:t xml:space="preserve"> </w:t>
      </w:r>
      <w:r w:rsidRPr="00EB6714">
        <w:rPr>
          <w:rFonts w:ascii="ＭＳ ゴシック" w:eastAsia="ＭＳ ゴシック" w:hAnsi="ＭＳ ゴシック" w:hint="eastAsia"/>
          <w:color w:val="000000"/>
          <w:sz w:val="28"/>
        </w:rPr>
        <w:t>施</w:t>
      </w:r>
      <w:r w:rsidR="007A4356" w:rsidRPr="00EB6714">
        <w:rPr>
          <w:rFonts w:ascii="ＭＳ ゴシック" w:eastAsia="ＭＳ ゴシック" w:hAnsi="ＭＳ ゴシック" w:hint="eastAsia"/>
          <w:color w:val="000000"/>
          <w:sz w:val="28"/>
        </w:rPr>
        <w:t xml:space="preserve"> </w:t>
      </w:r>
      <w:r w:rsidRPr="00EB6714">
        <w:rPr>
          <w:rFonts w:ascii="ＭＳ ゴシック" w:eastAsia="ＭＳ ゴシック" w:hAnsi="ＭＳ ゴシック" w:hint="eastAsia"/>
          <w:color w:val="000000"/>
          <w:sz w:val="28"/>
        </w:rPr>
        <w:t>報</w:t>
      </w:r>
      <w:r w:rsidR="007A4356" w:rsidRPr="00EB6714">
        <w:rPr>
          <w:rFonts w:ascii="ＭＳ ゴシック" w:eastAsia="ＭＳ ゴシック" w:hAnsi="ＭＳ ゴシック" w:hint="eastAsia"/>
          <w:color w:val="000000"/>
          <w:sz w:val="28"/>
        </w:rPr>
        <w:t xml:space="preserve"> </w:t>
      </w:r>
      <w:r w:rsidRPr="00EB6714">
        <w:rPr>
          <w:rFonts w:ascii="ＭＳ ゴシック" w:eastAsia="ＭＳ ゴシック" w:hAnsi="ＭＳ ゴシック" w:hint="eastAsia"/>
          <w:color w:val="000000"/>
          <w:sz w:val="28"/>
        </w:rPr>
        <w:t>告</w:t>
      </w:r>
      <w:r w:rsidR="007A4356" w:rsidRPr="00EB6714">
        <w:rPr>
          <w:rFonts w:ascii="ＭＳ ゴシック" w:eastAsia="ＭＳ ゴシック" w:hAnsi="ＭＳ ゴシック" w:hint="eastAsia"/>
          <w:color w:val="000000"/>
          <w:sz w:val="28"/>
        </w:rPr>
        <w:t xml:space="preserve"> </w:t>
      </w:r>
      <w:r w:rsidR="00855213" w:rsidRPr="00EB6714">
        <w:rPr>
          <w:rFonts w:ascii="ＭＳ ゴシック" w:eastAsia="ＭＳ ゴシック" w:hAnsi="ＭＳ ゴシック" w:hint="eastAsia"/>
          <w:color w:val="000000"/>
          <w:sz w:val="28"/>
        </w:rPr>
        <w:t>書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7654"/>
      </w:tblGrid>
      <w:tr w:rsidR="00F60EFA" w:rsidRPr="00EB6714" w14:paraId="3192A838" w14:textId="77777777" w:rsidTr="0010768D">
        <w:trPr>
          <w:trHeight w:val="559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2D64078C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-1315704832"/>
              </w:rPr>
              <w:t>項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4832"/>
              </w:rPr>
              <w:t>目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1825F65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-1315704831"/>
              </w:rPr>
              <w:t>内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4831"/>
              </w:rPr>
              <w:t>容</w:t>
            </w:r>
          </w:p>
        </w:tc>
      </w:tr>
      <w:tr w:rsidR="00F60EFA" w:rsidRPr="00EB6714" w14:paraId="1A2EEB24" w14:textId="77777777" w:rsidTr="0010768D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24C3001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1100" w:id="-1315704830"/>
              </w:rPr>
              <w:t>事業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4830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FDA7107" w14:textId="77777777" w:rsidR="00F60EFA" w:rsidRPr="00EB6714" w:rsidRDefault="00F60EFA" w:rsidP="0010768D">
            <w:pPr>
              <w:spacing w:line="280" w:lineRule="exact"/>
              <w:rPr>
                <w:rFonts w:ascii="ＭＳ 明朝" w:hAnsi="ＭＳ 明朝"/>
                <w:color w:val="000000"/>
                <w:u w:val="single"/>
              </w:rPr>
            </w:pPr>
          </w:p>
        </w:tc>
      </w:tr>
      <w:tr w:rsidR="00F60EFA" w:rsidRPr="00EB6714" w14:paraId="4E381636" w14:textId="77777777" w:rsidTr="0010768D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4FF9681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1100" w:id="-1315704829"/>
              </w:rPr>
              <w:t>団体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4829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C3D7ED9" w14:textId="77777777" w:rsidR="00F60EFA" w:rsidRPr="00EB6714" w:rsidRDefault="00F60EFA" w:rsidP="0010768D">
            <w:pPr>
              <w:spacing w:line="280" w:lineRule="exact"/>
              <w:rPr>
                <w:rFonts w:ascii="ＭＳ 明朝" w:hAnsi="ＭＳ 明朝"/>
                <w:color w:val="000000"/>
                <w:u w:val="single"/>
              </w:rPr>
            </w:pPr>
          </w:p>
        </w:tc>
      </w:tr>
      <w:tr w:rsidR="00F60EFA" w:rsidRPr="00EB6714" w14:paraId="0727DBD4" w14:textId="77777777" w:rsidTr="0010768D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58B8E51D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spacing w:val="2"/>
                <w:w w:val="71"/>
                <w:kern w:val="0"/>
                <w:fitText w:val="1100" w:id="-1315704828"/>
              </w:rPr>
              <w:t>実施場所・地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  <w:spacing w:val="-3"/>
                <w:w w:val="71"/>
                <w:kern w:val="0"/>
                <w:fitText w:val="1100" w:id="-1315704828"/>
              </w:rPr>
              <w:t>域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83A7F06" w14:textId="77777777" w:rsidR="00F60EFA" w:rsidRPr="00EB6714" w:rsidRDefault="00F60EFA" w:rsidP="0010768D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F60EFA" w:rsidRPr="00EB6714" w14:paraId="3FD17F3C" w14:textId="77777777" w:rsidTr="0010768D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F2914E8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1100" w:id="-1315704827"/>
              </w:rPr>
              <w:t>実施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4827"/>
              </w:rPr>
              <w:t>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613C74D" w14:textId="77777777" w:rsidR="00F60EFA" w:rsidRPr="00EB6714" w:rsidRDefault="00F60EFA" w:rsidP="0010768D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F60EFA" w:rsidRPr="00EB6714" w14:paraId="68E37F32" w14:textId="77777777" w:rsidTr="0010768D">
        <w:trPr>
          <w:trHeight w:val="6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30AE55B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参加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DB59E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</w:rPr>
              <w:t>対象者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CFD34E9" w14:textId="77777777" w:rsidR="00F60EFA" w:rsidRPr="00EB6714" w:rsidRDefault="00F60EFA" w:rsidP="0010768D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F60EFA" w:rsidRPr="00EB6714" w14:paraId="0450F35C" w14:textId="77777777" w:rsidTr="0010768D">
        <w:trPr>
          <w:trHeight w:val="624"/>
        </w:trPr>
        <w:tc>
          <w:tcPr>
            <w:tcW w:w="1134" w:type="dxa"/>
            <w:vMerge/>
            <w:shd w:val="clear" w:color="auto" w:fill="auto"/>
            <w:vAlign w:val="center"/>
          </w:tcPr>
          <w:p w14:paraId="7A9395F9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ED787B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660" w:id="-1315704825"/>
              </w:rPr>
              <w:t>人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  <w:kern w:val="0"/>
                <w:fitText w:val="660" w:id="-1315704825"/>
              </w:rPr>
              <w:t>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333C672" w14:textId="77777777" w:rsidR="00F60EFA" w:rsidRPr="00EB6714" w:rsidRDefault="00F60EFA" w:rsidP="0010768D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F60EFA" w:rsidRPr="00EB6714" w14:paraId="3356459E" w14:textId="77777777" w:rsidTr="0010768D">
        <w:trPr>
          <w:trHeight w:val="624"/>
        </w:trPr>
        <w:tc>
          <w:tcPr>
            <w:tcW w:w="1134" w:type="dxa"/>
            <w:vMerge/>
            <w:shd w:val="clear" w:color="auto" w:fill="auto"/>
            <w:vAlign w:val="center"/>
          </w:tcPr>
          <w:p w14:paraId="3094D223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4E47A7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</w:rPr>
              <w:t>参加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FC1AF" w14:textId="77777777" w:rsidR="00F60EFA" w:rsidRPr="00EB6714" w:rsidRDefault="00F60EFA" w:rsidP="0010768D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EB6714">
              <w:rPr>
                <w:rFonts w:ascii="ＭＳ 明朝" w:hAnsi="ＭＳ 明朝" w:hint="eastAsia"/>
                <w:color w:val="000000"/>
              </w:rPr>
              <w:t xml:space="preserve">　　　無料　　・　　有料（　　　　</w:t>
            </w:r>
            <w:r w:rsidR="00770C6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EB6714">
              <w:rPr>
                <w:rFonts w:ascii="ＭＳ 明朝" w:hAnsi="ＭＳ 明朝" w:hint="eastAsia"/>
                <w:color w:val="000000"/>
              </w:rPr>
              <w:t>円）</w:t>
            </w:r>
          </w:p>
        </w:tc>
      </w:tr>
      <w:tr w:rsidR="00F60EFA" w:rsidRPr="00EB6714" w14:paraId="3169A70E" w14:textId="77777777" w:rsidTr="0010768D">
        <w:trPr>
          <w:trHeight w:val="503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0FB99F95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事業の目的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2BE128" w14:textId="1A73A92F" w:rsidR="00F60EFA" w:rsidRPr="00696336" w:rsidRDefault="00F06494" w:rsidP="0010768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96336">
              <w:rPr>
                <w:rFonts w:ascii="ＭＳ ゴシック" w:eastAsia="ＭＳ ゴシック" w:hAnsi="ＭＳ ゴシック" w:hint="eastAsia"/>
              </w:rPr>
              <w:t>事業の目的（地域が抱える課題と</w:t>
            </w:r>
            <w:r w:rsidRPr="00696336">
              <w:rPr>
                <w:rFonts w:ascii="ＭＳ ゴシック" w:eastAsia="ＭＳ ゴシック" w:hAnsi="ＭＳ ゴシック" w:hint="eastAsia"/>
                <w:kern w:val="0"/>
              </w:rPr>
              <w:t>現状、その解決方法など）</w:t>
            </w:r>
          </w:p>
        </w:tc>
      </w:tr>
      <w:tr w:rsidR="00F60EFA" w:rsidRPr="00EB6714" w14:paraId="65964E4E" w14:textId="77777777" w:rsidTr="0010768D">
        <w:trPr>
          <w:trHeight w:val="3401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3D3A90AA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nil"/>
            </w:tcBorders>
            <w:shd w:val="clear" w:color="auto" w:fill="auto"/>
            <w:vAlign w:val="center"/>
          </w:tcPr>
          <w:p w14:paraId="0ACC95AA" w14:textId="77777777" w:rsidR="00F60EFA" w:rsidRPr="00EB6714" w:rsidRDefault="00F60EFA" w:rsidP="0010768D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F868B7" w:rsidRPr="00EB6714" w14:paraId="0DFBF2FA" w14:textId="77777777" w:rsidTr="0010768D">
        <w:trPr>
          <w:trHeight w:val="700"/>
        </w:trPr>
        <w:tc>
          <w:tcPr>
            <w:tcW w:w="212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2470557" w14:textId="2705D761" w:rsidR="00F868B7" w:rsidRPr="00EB6714" w:rsidRDefault="00F868B7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F06494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4824"/>
              </w:rPr>
              <w:t>事業の内容</w:t>
            </w:r>
            <w:r w:rsidRPr="00696336">
              <w:rPr>
                <w:rFonts w:ascii="ＭＳ ゴシック" w:eastAsia="ＭＳ ゴシック" w:hAnsi="ＭＳ ゴシック" w:hint="eastAsia"/>
                <w:kern w:val="0"/>
              </w:rPr>
              <w:t>と成果</w:t>
            </w:r>
          </w:p>
        </w:tc>
        <w:tc>
          <w:tcPr>
            <w:tcW w:w="7654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47696A4" w14:textId="77777777" w:rsidR="00F868B7" w:rsidRDefault="00F868B7" w:rsidP="0010768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96336">
              <w:rPr>
                <w:rFonts w:ascii="ＭＳ ゴシック" w:eastAsia="ＭＳ ゴシック" w:hAnsi="ＭＳ ゴシック" w:hint="eastAsia"/>
              </w:rPr>
              <w:t>実施内容を具体的に箇条書きしてください</w:t>
            </w:r>
          </w:p>
          <w:p w14:paraId="4CE7ECD6" w14:textId="216EBB2F" w:rsidR="00210198" w:rsidRPr="00210198" w:rsidRDefault="00210198" w:rsidP="0010768D">
            <w:pPr>
              <w:spacing w:line="280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プログラムや出演者、</w:t>
            </w:r>
            <w:r w:rsidRPr="00210198">
              <w:rPr>
                <w:rFonts w:ascii="ＭＳ ゴシック" w:eastAsia="ＭＳ ゴシック" w:hAnsi="ＭＳ ゴシック" w:hint="eastAsia"/>
              </w:rPr>
              <w:t>参加者、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講演テーマ、講師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09A4AFE1" w14:textId="1345B851" w:rsidR="00A31C2C" w:rsidRPr="00696336" w:rsidRDefault="00A31C2C" w:rsidP="00C25AF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96336">
              <w:rPr>
                <w:rFonts w:ascii="ＭＳ ゴシック" w:eastAsia="ＭＳ ゴシック" w:hAnsi="ＭＳ ゴシック" w:hint="eastAsia"/>
              </w:rPr>
              <w:t>※事業の進め方、発信方法等も記載してください</w:t>
            </w:r>
          </w:p>
        </w:tc>
      </w:tr>
      <w:tr w:rsidR="00F868B7" w:rsidRPr="00EB6714" w14:paraId="27522C43" w14:textId="77777777" w:rsidTr="00F868B7">
        <w:trPr>
          <w:trHeight w:val="3110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15A5290E" w14:textId="77777777" w:rsidR="00F868B7" w:rsidRPr="00EB6714" w:rsidRDefault="00F868B7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4B574" w14:textId="77777777" w:rsidR="00F868B7" w:rsidRPr="00EB6714" w:rsidRDefault="00F868B7" w:rsidP="0010768D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868B7" w:rsidRPr="00EB6714" w14:paraId="543333B5" w14:textId="77777777" w:rsidTr="00F868B7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29D458FF" w14:textId="77777777" w:rsidR="00F868B7" w:rsidRPr="00EB6714" w:rsidRDefault="00F868B7" w:rsidP="00F064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66FE36" w14:textId="7B237146" w:rsidR="00F868B7" w:rsidRPr="00696336" w:rsidRDefault="00F868B7" w:rsidP="00F0649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96336">
              <w:rPr>
                <w:rFonts w:ascii="ＭＳ ゴシック" w:eastAsia="ＭＳ ゴシック" w:hAnsi="ＭＳ ゴシック" w:hint="eastAsia"/>
              </w:rPr>
              <w:t>従前から取り組んでいる活動の場合、今回新たに取り組んだ事項があるか</w:t>
            </w:r>
          </w:p>
        </w:tc>
      </w:tr>
      <w:tr w:rsidR="00F868B7" w:rsidRPr="00EB6714" w14:paraId="41BA12ED" w14:textId="77777777" w:rsidTr="00F868B7">
        <w:trPr>
          <w:trHeight w:val="704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31C5937D" w14:textId="77777777" w:rsidR="00F868B7" w:rsidRPr="00EB6714" w:rsidRDefault="00F868B7" w:rsidP="00F064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B7EADF" w14:textId="77777777" w:rsidR="00F868B7" w:rsidRPr="00F868B7" w:rsidRDefault="00F868B7" w:rsidP="00F06494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1678C967" w14:textId="77777777" w:rsidR="00F60EFA" w:rsidRPr="00EB6714" w:rsidRDefault="00F60EFA" w:rsidP="00457448">
      <w:pPr>
        <w:jc w:val="center"/>
        <w:rPr>
          <w:rFonts w:ascii="ＭＳ ゴシック" w:eastAsia="ＭＳ ゴシック" w:hAnsi="ＭＳ ゴシック"/>
          <w:color w:val="000000"/>
          <w:sz w:val="28"/>
        </w:rPr>
      </w:pPr>
    </w:p>
    <w:p w14:paraId="32D33DB3" w14:textId="77777777" w:rsidR="004B7076" w:rsidRPr="00EB6714" w:rsidRDefault="00855213" w:rsidP="00457448">
      <w:pPr>
        <w:jc w:val="center"/>
        <w:rPr>
          <w:color w:val="000000"/>
        </w:rPr>
      </w:pPr>
      <w:r w:rsidRPr="00EB6714">
        <w:rPr>
          <w:rFonts w:ascii="ＭＳ ゴシック" w:eastAsia="ＭＳ ゴシック" w:hAnsi="ＭＳ ゴシック" w:hint="eastAsia"/>
          <w:color w:val="000000"/>
          <w:sz w:val="28"/>
        </w:rPr>
        <w:lastRenderedPageBreak/>
        <w:t xml:space="preserve">　　　</w:t>
      </w:r>
      <w:r w:rsidRPr="00EB6714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　　　</w:t>
      </w:r>
    </w:p>
    <w:p w14:paraId="6CF2C83A" w14:textId="77777777" w:rsidR="001D5AD5" w:rsidRPr="00EB6714" w:rsidRDefault="006B7C89" w:rsidP="00760894">
      <w:pPr>
        <w:spacing w:line="280" w:lineRule="exact"/>
        <w:rPr>
          <w:rFonts w:ascii="ＭＳ 明朝" w:hAnsi="ＭＳ 明朝"/>
          <w:color w:val="000000"/>
        </w:rPr>
      </w:pPr>
      <w:r w:rsidRPr="00EB6714">
        <w:rPr>
          <w:rFonts w:ascii="ＭＳ 明朝" w:hAnsi="ＭＳ 明朝" w:hint="eastAsia"/>
          <w:color w:val="000000"/>
        </w:rPr>
        <w:t>当該事業が、</w:t>
      </w:r>
      <w:r w:rsidR="001D5AD5" w:rsidRPr="00EB6714">
        <w:rPr>
          <w:rFonts w:ascii="ＭＳ 明朝" w:hAnsi="ＭＳ 明朝" w:hint="eastAsia"/>
          <w:color w:val="000000"/>
        </w:rPr>
        <w:t>事業要件</w:t>
      </w:r>
      <w:r w:rsidR="004059EE" w:rsidRPr="00EB6714">
        <w:rPr>
          <w:rFonts w:ascii="ＭＳ 明朝" w:hAnsi="ＭＳ 明朝" w:hint="eastAsia"/>
          <w:color w:val="000000"/>
        </w:rPr>
        <w:t>を</w:t>
      </w:r>
      <w:r w:rsidR="001D5AD5" w:rsidRPr="00EB6714">
        <w:rPr>
          <w:rFonts w:ascii="ＭＳ 明朝" w:hAnsi="ＭＳ 明朝" w:hint="eastAsia"/>
          <w:color w:val="000000"/>
        </w:rPr>
        <w:t>どのように</w:t>
      </w:r>
      <w:r w:rsidR="00BE47F6" w:rsidRPr="00EB6714">
        <w:rPr>
          <w:rFonts w:ascii="ＭＳ 明朝" w:hAnsi="ＭＳ 明朝" w:hint="eastAsia"/>
          <w:color w:val="000000"/>
        </w:rPr>
        <w:t>達成したか</w:t>
      </w:r>
      <w:r w:rsidR="001D5AD5" w:rsidRPr="00EB6714">
        <w:rPr>
          <w:rFonts w:ascii="ＭＳ 明朝" w:hAnsi="ＭＳ 明朝" w:hint="eastAsia"/>
          <w:color w:val="000000"/>
        </w:rPr>
        <w:t>について、記入</w:t>
      </w:r>
      <w:r w:rsidR="00D6071D" w:rsidRPr="00EB6714">
        <w:rPr>
          <w:rFonts w:ascii="ＭＳ 明朝" w:hAnsi="ＭＳ 明朝" w:hint="eastAsia"/>
          <w:color w:val="000000"/>
        </w:rPr>
        <w:t>してください</w:t>
      </w:r>
      <w:r w:rsidR="001D5AD5" w:rsidRPr="00EB6714">
        <w:rPr>
          <w:rFonts w:ascii="ＭＳ 明朝" w:hAnsi="ＭＳ 明朝" w:hint="eastAsia"/>
          <w:color w:val="000000"/>
        </w:rPr>
        <w:t>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F60EFA" w:rsidRPr="00EB6714" w14:paraId="03B9D409" w14:textId="77777777" w:rsidTr="0010768D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4EDC" w14:textId="77777777" w:rsidR="00F60EFA" w:rsidRPr="00EB6714" w:rsidRDefault="00F60EFA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-1315704576"/>
              </w:rPr>
              <w:t>項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4576"/>
              </w:rPr>
              <w:t>目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1614" w14:textId="77777777" w:rsidR="00F60EFA" w:rsidRPr="00EB6714" w:rsidRDefault="00F60EFA" w:rsidP="0010768D">
            <w:pPr>
              <w:spacing w:line="280" w:lineRule="exact"/>
              <w:ind w:left="880" w:hangingChars="100" w:hanging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-1315704575"/>
              </w:rPr>
              <w:t>内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4575"/>
              </w:rPr>
              <w:t>容</w:t>
            </w:r>
          </w:p>
        </w:tc>
      </w:tr>
      <w:tr w:rsidR="00F06494" w:rsidRPr="00EB6714" w14:paraId="59B64A9C" w14:textId="77777777" w:rsidTr="0010768D">
        <w:trPr>
          <w:trHeight w:val="38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B081DC9" w14:textId="77777777" w:rsidR="00F06494" w:rsidRPr="00EB6714" w:rsidRDefault="00F06494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</w:rPr>
              <w:t>事業要件①</w:t>
            </w:r>
          </w:p>
          <w:p w14:paraId="516B6A8E" w14:textId="51563946" w:rsidR="00F06494" w:rsidRPr="00EB6714" w:rsidRDefault="00F06494" w:rsidP="0010768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696336">
              <w:rPr>
                <w:rFonts w:ascii="ＭＳ ゴシック" w:eastAsia="ＭＳ ゴシック" w:hAnsi="ＭＳ ゴシック" w:hint="eastAsia"/>
              </w:rPr>
              <w:t>地域の課題解決に向けた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</w:rPr>
              <w:t>コミュニティの強化や地域の活性化に資するものであること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E3AED1" w14:textId="6956D09F" w:rsidR="00F06494" w:rsidRPr="00EB6714" w:rsidRDefault="00F06494" w:rsidP="0010768D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事業を通じて、</w:t>
            </w:r>
            <w:r w:rsidRPr="00696336">
              <w:rPr>
                <w:rFonts w:ascii="ＭＳ ゴシック" w:eastAsia="ＭＳ ゴシック" w:hAnsi="ＭＳ ゴシック" w:hint="eastAsia"/>
              </w:rPr>
              <w:t>地域が抱える課題の解決や、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コミュニティの強化や地域の活性化に</w:t>
            </w:r>
            <w:r w:rsidRPr="00F06494">
              <w:rPr>
                <w:rFonts w:ascii="ＭＳ ゴシック" w:eastAsia="ＭＳ ゴシック" w:hAnsi="ＭＳ ゴシック" w:hint="eastAsia"/>
              </w:rPr>
              <w:t>対して、</w:t>
            </w:r>
            <w:r w:rsidRPr="00696336">
              <w:rPr>
                <w:rFonts w:ascii="ＭＳ ゴシック" w:eastAsia="ＭＳ ゴシック" w:hAnsi="ＭＳ ゴシック" w:hint="eastAsia"/>
              </w:rPr>
              <w:t>どのように取り組み、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どのような効果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をもたらすことができた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か記載してください</w:t>
            </w:r>
          </w:p>
        </w:tc>
      </w:tr>
      <w:tr w:rsidR="00F06494" w:rsidRPr="00EB6714" w14:paraId="5C8D75C6" w14:textId="77777777" w:rsidTr="00F868B7">
        <w:trPr>
          <w:trHeight w:val="2187"/>
        </w:trPr>
        <w:tc>
          <w:tcPr>
            <w:tcW w:w="1985" w:type="dxa"/>
            <w:vMerge/>
            <w:shd w:val="clear" w:color="auto" w:fill="auto"/>
            <w:vAlign w:val="center"/>
          </w:tcPr>
          <w:p w14:paraId="415935D6" w14:textId="77777777" w:rsidR="00F06494" w:rsidRPr="00EB6714" w:rsidRDefault="00F06494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56C6D610" w14:textId="77777777" w:rsidR="00F06494" w:rsidRPr="00696336" w:rsidRDefault="00F06494" w:rsidP="00F06494">
            <w:pPr>
              <w:spacing w:line="280" w:lineRule="exact"/>
              <w:ind w:left="220" w:hangingChars="100" w:hanging="220"/>
              <w:rPr>
                <w:rFonts w:ascii="ＭＳ 明朝" w:hAnsi="ＭＳ 明朝"/>
              </w:rPr>
            </w:pPr>
            <w:r w:rsidRPr="00696336">
              <w:rPr>
                <w:rFonts w:ascii="ＭＳ 明朝" w:hAnsi="ＭＳ 明朝" w:hint="eastAsia"/>
              </w:rPr>
              <w:t>【</w:t>
            </w:r>
            <w:r w:rsidRPr="00696336">
              <w:rPr>
                <w:rFonts w:ascii="ＭＳ ゴシック" w:eastAsia="ＭＳ ゴシック" w:hAnsi="ＭＳ ゴシック" w:hint="eastAsia"/>
              </w:rPr>
              <w:t>地域の課題解決や活性化への取り組み方法等</w:t>
            </w:r>
            <w:r w:rsidRPr="00696336">
              <w:rPr>
                <w:rFonts w:ascii="ＭＳ 明朝" w:hAnsi="ＭＳ 明朝" w:hint="eastAsia"/>
              </w:rPr>
              <w:t>】</w:t>
            </w:r>
          </w:p>
          <w:p w14:paraId="1673338D" w14:textId="77777777" w:rsidR="00F06494" w:rsidRPr="00F06494" w:rsidRDefault="00F06494" w:rsidP="0010768D">
            <w:pPr>
              <w:spacing w:line="280" w:lineRule="exact"/>
              <w:rPr>
                <w:rFonts w:ascii="ＭＳ 明朝" w:hAnsi="ＭＳ 明朝"/>
                <w:color w:val="000000"/>
                <w:u w:val="single"/>
              </w:rPr>
            </w:pPr>
          </w:p>
        </w:tc>
      </w:tr>
      <w:tr w:rsidR="00F06494" w:rsidRPr="00EB6714" w14:paraId="5A110898" w14:textId="77777777" w:rsidTr="00F06494">
        <w:trPr>
          <w:trHeight w:val="150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911C8" w14:textId="77777777" w:rsidR="00F06494" w:rsidRPr="00EB6714" w:rsidRDefault="00F06494" w:rsidP="0010768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9BD397" w14:textId="1810F9E8" w:rsidR="00F06494" w:rsidRPr="00EB6714" w:rsidRDefault="00F868B7" w:rsidP="0010768D">
            <w:pPr>
              <w:spacing w:line="280" w:lineRule="exact"/>
              <w:rPr>
                <w:rFonts w:ascii="ＭＳ 明朝" w:hAnsi="ＭＳ 明朝"/>
                <w:color w:val="000000"/>
                <w:u w:val="single"/>
              </w:rPr>
            </w:pPr>
            <w:r w:rsidRPr="00696336">
              <w:rPr>
                <w:rFonts w:ascii="ＭＳ ゴシック" w:eastAsia="ＭＳ ゴシック" w:hAnsi="ＭＳ ゴシック" w:hint="eastAsia"/>
              </w:rPr>
              <w:t>【地域へもたらすことができた</w:t>
            </w:r>
            <w:r w:rsidR="00F06494" w:rsidRPr="00696336">
              <w:rPr>
                <w:rFonts w:ascii="ＭＳ ゴシック" w:eastAsia="ＭＳ ゴシック" w:hAnsi="ＭＳ ゴシック" w:hint="eastAsia"/>
              </w:rPr>
              <w:t>効果</w:t>
            </w:r>
            <w:r w:rsidR="00F06494" w:rsidRPr="00696336">
              <w:rPr>
                <w:rFonts w:ascii="ＭＳ 明朝" w:hAnsi="ＭＳ 明朝" w:hint="eastAsia"/>
              </w:rPr>
              <w:t>】</w:t>
            </w:r>
          </w:p>
        </w:tc>
      </w:tr>
      <w:tr w:rsidR="009810F6" w:rsidRPr="00EB6714" w14:paraId="59A3B7A1" w14:textId="77777777" w:rsidTr="009810F6">
        <w:trPr>
          <w:trHeight w:val="5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4D3D9A5" w14:textId="6CFC28BA" w:rsidR="009810F6" w:rsidRPr="00EB6714" w:rsidRDefault="009810F6" w:rsidP="009810F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</w:rPr>
              <w:t>事業要件</w:t>
            </w:r>
            <w:r w:rsidR="00F06494" w:rsidRPr="00696336">
              <w:rPr>
                <w:rFonts w:ascii="ＭＳ ゴシック" w:eastAsia="ＭＳ ゴシック" w:hAnsi="ＭＳ ゴシック" w:hint="eastAsia"/>
              </w:rPr>
              <w:t>②</w:t>
            </w:r>
          </w:p>
          <w:p w14:paraId="1E515886" w14:textId="77777777" w:rsidR="009810F6" w:rsidRPr="00EB6714" w:rsidRDefault="009810F6" w:rsidP="009810F6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</w:rPr>
              <w:t>区全体又は市全体に効果が広がる事業で、神戸市が後援もしくは共催している、または実行委員会の構成員である取組であること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BDCE65" w14:textId="77777777" w:rsidR="009810F6" w:rsidRPr="00EB6714" w:rsidRDefault="009810F6" w:rsidP="009810F6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</w:rPr>
              <w:t>区全体または市全体にどのように事業を浸透、または参画を促</w:t>
            </w:r>
            <w:r w:rsidR="00215CEE" w:rsidRPr="00EB6714">
              <w:rPr>
                <w:rFonts w:ascii="ＭＳ ゴシック" w:eastAsia="ＭＳ ゴシック" w:hAnsi="ＭＳ ゴシック" w:hint="eastAsia"/>
                <w:color w:val="000000"/>
              </w:rPr>
              <w:t>した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</w:rPr>
              <w:t>のか、また、市の協働、支援の内容について記載してください</w:t>
            </w:r>
          </w:p>
        </w:tc>
      </w:tr>
      <w:tr w:rsidR="009810F6" w:rsidRPr="00EB6714" w14:paraId="423FA200" w14:textId="77777777" w:rsidTr="004648DF">
        <w:trPr>
          <w:trHeight w:val="3061"/>
        </w:trPr>
        <w:tc>
          <w:tcPr>
            <w:tcW w:w="1985" w:type="dxa"/>
            <w:vMerge/>
            <w:shd w:val="clear" w:color="auto" w:fill="auto"/>
            <w:vAlign w:val="center"/>
          </w:tcPr>
          <w:p w14:paraId="78C88B81" w14:textId="77777777" w:rsidR="009810F6" w:rsidRPr="00EB6714" w:rsidRDefault="009810F6" w:rsidP="009810F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409CC2E8" w14:textId="77777777" w:rsidR="009810F6" w:rsidRPr="00EB6714" w:rsidRDefault="009810F6" w:rsidP="009810F6">
            <w:pPr>
              <w:spacing w:line="280" w:lineRule="exact"/>
              <w:ind w:left="220" w:hangingChars="100" w:hanging="220"/>
              <w:rPr>
                <w:rFonts w:ascii="ＭＳ 明朝" w:hAnsi="ＭＳ 明朝"/>
                <w:color w:val="000000"/>
              </w:rPr>
            </w:pPr>
            <w:r w:rsidRPr="00EB6714">
              <w:rPr>
                <w:rFonts w:ascii="ＭＳ 明朝" w:hAnsi="ＭＳ 明朝" w:hint="eastAsia"/>
                <w:color w:val="000000"/>
              </w:rPr>
              <w:t>【</w:t>
            </w:r>
            <w:r w:rsidRPr="00EB6714">
              <w:rPr>
                <w:rFonts w:ascii="ＭＳ ゴシック" w:eastAsia="ＭＳ ゴシック" w:hAnsi="ＭＳ ゴシック" w:hint="eastAsia"/>
                <w:color w:val="000000"/>
              </w:rPr>
              <w:t>区全体または市全体への事業浸透方法等</w:t>
            </w:r>
            <w:r w:rsidRPr="00EB6714">
              <w:rPr>
                <w:rFonts w:ascii="ＭＳ 明朝" w:hAnsi="ＭＳ 明朝" w:hint="eastAsia"/>
                <w:color w:val="000000"/>
              </w:rPr>
              <w:t>】</w:t>
            </w:r>
          </w:p>
          <w:p w14:paraId="58EE1F9D" w14:textId="77777777" w:rsidR="009810F6" w:rsidRPr="00EB6714" w:rsidRDefault="009810F6" w:rsidP="009810F6">
            <w:pPr>
              <w:spacing w:line="280" w:lineRule="exact"/>
              <w:ind w:left="220" w:hangingChars="100" w:hanging="220"/>
              <w:rPr>
                <w:rFonts w:ascii="ＭＳ 明朝" w:hAnsi="ＭＳ 明朝"/>
                <w:color w:val="000000"/>
                <w:u w:val="single"/>
              </w:rPr>
            </w:pPr>
          </w:p>
        </w:tc>
      </w:tr>
      <w:tr w:rsidR="009810F6" w:rsidRPr="00EB6714" w14:paraId="1783305A" w14:textId="77777777" w:rsidTr="00F868B7">
        <w:trPr>
          <w:trHeight w:val="2065"/>
        </w:trPr>
        <w:tc>
          <w:tcPr>
            <w:tcW w:w="1985" w:type="dxa"/>
            <w:vMerge/>
            <w:shd w:val="clear" w:color="auto" w:fill="auto"/>
            <w:vAlign w:val="center"/>
          </w:tcPr>
          <w:p w14:paraId="1E36BD48" w14:textId="77777777" w:rsidR="009810F6" w:rsidRPr="00EB6714" w:rsidRDefault="009810F6" w:rsidP="009810F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3508407C" w14:textId="77777777" w:rsidR="009810F6" w:rsidRPr="00EB6714" w:rsidRDefault="009810F6" w:rsidP="009810F6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</w:rPr>
              <w:t>【市の協働、支援の内容】</w:t>
            </w:r>
          </w:p>
          <w:p w14:paraId="189E99E9" w14:textId="77777777" w:rsidR="009810F6" w:rsidRPr="00EB6714" w:rsidRDefault="009810F6" w:rsidP="009810F6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810F6" w:rsidRPr="00EB6714" w14:paraId="0223636F" w14:textId="77777777" w:rsidTr="009810F6">
        <w:trPr>
          <w:trHeight w:val="996"/>
        </w:trPr>
        <w:tc>
          <w:tcPr>
            <w:tcW w:w="1985" w:type="dxa"/>
            <w:vMerge/>
            <w:shd w:val="clear" w:color="auto" w:fill="auto"/>
            <w:vAlign w:val="center"/>
          </w:tcPr>
          <w:p w14:paraId="1EE2A2B9" w14:textId="77777777" w:rsidR="009810F6" w:rsidRPr="00EB6714" w:rsidRDefault="009810F6" w:rsidP="009810F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dashed" w:sz="4" w:space="0" w:color="auto"/>
            </w:tcBorders>
            <w:shd w:val="clear" w:color="auto" w:fill="auto"/>
          </w:tcPr>
          <w:p w14:paraId="77894542" w14:textId="77777777" w:rsidR="009810F6" w:rsidRPr="00EB6714" w:rsidRDefault="009810F6" w:rsidP="009810F6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</w:rPr>
              <w:t>（市または区の担当課）</w:t>
            </w:r>
          </w:p>
          <w:p w14:paraId="6832DBB3" w14:textId="77777777" w:rsidR="009810F6" w:rsidRPr="00EB6714" w:rsidRDefault="009810F6" w:rsidP="009810F6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8750B" w:rsidRPr="00EB6714" w14:paraId="761D2C23" w14:textId="77777777" w:rsidTr="00A31C2C">
        <w:trPr>
          <w:trHeight w:val="820"/>
        </w:trPr>
        <w:tc>
          <w:tcPr>
            <w:tcW w:w="1985" w:type="dxa"/>
            <w:shd w:val="clear" w:color="auto" w:fill="auto"/>
            <w:vAlign w:val="center"/>
          </w:tcPr>
          <w:p w14:paraId="22AA410A" w14:textId="77777777" w:rsidR="0058750B" w:rsidRPr="00EB6714" w:rsidRDefault="0058750B" w:rsidP="0058750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B67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補助回数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88DDA73" w14:textId="77777777" w:rsidR="0058750B" w:rsidRPr="00EB6714" w:rsidRDefault="0058750B" w:rsidP="0058750B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EB6714">
              <w:rPr>
                <w:rFonts w:ascii="ＭＳ 明朝" w:hAnsi="ＭＳ 明朝" w:hint="eastAsia"/>
                <w:color w:val="000000"/>
              </w:rPr>
              <w:t>本補助金の活用は</w:t>
            </w:r>
          </w:p>
          <w:p w14:paraId="750258FF" w14:textId="77777777" w:rsidR="0058750B" w:rsidRPr="00EB6714" w:rsidRDefault="0058750B" w:rsidP="0058750B">
            <w:pPr>
              <w:spacing w:line="360" w:lineRule="auto"/>
              <w:ind w:firstLineChars="300" w:firstLine="660"/>
              <w:jc w:val="left"/>
              <w:rPr>
                <w:rFonts w:ascii="ＭＳ 明朝" w:hAnsi="ＭＳ 明朝"/>
                <w:color w:val="000000"/>
              </w:rPr>
            </w:pPr>
            <w:r w:rsidRPr="00EB6714">
              <w:rPr>
                <w:rFonts w:ascii="ＭＳ 明朝" w:hAnsi="ＭＳ 明朝" w:hint="eastAsia"/>
                <w:color w:val="000000"/>
              </w:rPr>
              <w:t>（令和５年度以降）　初めて　・　２回目　・　３回目</w:t>
            </w:r>
          </w:p>
        </w:tc>
      </w:tr>
      <w:tr w:rsidR="00A31C2C" w:rsidRPr="00EB6714" w14:paraId="78B0D4F7" w14:textId="77777777" w:rsidTr="00A31C2C">
        <w:trPr>
          <w:trHeight w:val="36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B68CA5F" w14:textId="5172629B" w:rsidR="00A31C2C" w:rsidRPr="00A31C2C" w:rsidRDefault="00A31C2C" w:rsidP="0058750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  <w:kern w:val="0"/>
              </w:rPr>
            </w:pPr>
            <w:bookmarkStart w:id="0" w:name="_Hlk191487465"/>
            <w:r w:rsidRPr="00696336">
              <w:rPr>
                <w:rFonts w:ascii="ＭＳ ゴシック" w:eastAsia="ＭＳ ゴシック" w:hAnsi="ＭＳ ゴシック" w:hint="eastAsia"/>
                <w:kern w:val="0"/>
              </w:rPr>
              <w:t>次年度以降の計画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28A78D" w14:textId="66BF21E5" w:rsidR="00A31C2C" w:rsidRPr="00A31C2C" w:rsidRDefault="00A31C2C" w:rsidP="0058750B">
            <w:pPr>
              <w:spacing w:line="280" w:lineRule="exact"/>
              <w:rPr>
                <w:rFonts w:ascii="ＭＳ 明朝" w:hAnsi="ＭＳ 明朝"/>
                <w:color w:val="FF0000"/>
              </w:rPr>
            </w:pPr>
            <w:r w:rsidRPr="00696336">
              <w:rPr>
                <w:rFonts w:ascii="ＭＳ ゴシック" w:eastAsia="ＭＳ ゴシック" w:hAnsi="ＭＳ ゴシック" w:hint="eastAsia"/>
              </w:rPr>
              <w:t>今後の事業展開や自主財源確保の取組等</w:t>
            </w:r>
          </w:p>
        </w:tc>
      </w:tr>
      <w:tr w:rsidR="00A31C2C" w:rsidRPr="00EB6714" w14:paraId="257C24C0" w14:textId="77777777" w:rsidTr="00A31C2C">
        <w:trPr>
          <w:trHeight w:val="684"/>
        </w:trPr>
        <w:tc>
          <w:tcPr>
            <w:tcW w:w="1985" w:type="dxa"/>
            <w:vMerge/>
            <w:shd w:val="clear" w:color="auto" w:fill="auto"/>
            <w:vAlign w:val="center"/>
          </w:tcPr>
          <w:p w14:paraId="54FA3F3B" w14:textId="77777777" w:rsidR="00A31C2C" w:rsidRPr="00A31C2C" w:rsidRDefault="00A31C2C" w:rsidP="0058750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  <w:kern w:val="0"/>
              </w:rPr>
            </w:pPr>
          </w:p>
        </w:tc>
        <w:tc>
          <w:tcPr>
            <w:tcW w:w="765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89C98" w14:textId="77777777" w:rsidR="00A31C2C" w:rsidRPr="00A31C2C" w:rsidRDefault="00A31C2C" w:rsidP="0058750B">
            <w:pPr>
              <w:spacing w:line="280" w:lineRule="exact"/>
              <w:rPr>
                <w:rFonts w:ascii="ＭＳ 明朝" w:hAnsi="ＭＳ 明朝"/>
                <w:color w:val="FF0000"/>
              </w:rPr>
            </w:pPr>
          </w:p>
        </w:tc>
      </w:tr>
      <w:bookmarkEnd w:id="0"/>
    </w:tbl>
    <w:p w14:paraId="58334482" w14:textId="77777777" w:rsidR="00E50FFB" w:rsidRPr="00A31C2C" w:rsidRDefault="00E50FFB" w:rsidP="00783F62">
      <w:pPr>
        <w:rPr>
          <w:color w:val="000000"/>
        </w:rPr>
      </w:pPr>
    </w:p>
    <w:sectPr w:rsidR="00E50FFB" w:rsidRPr="00A31C2C" w:rsidSect="00457448">
      <w:pgSz w:w="11906" w:h="16838" w:code="9"/>
      <w:pgMar w:top="851" w:right="1134" w:bottom="28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0FF3" w14:textId="77777777" w:rsidR="00AA4A13" w:rsidRDefault="00AA4A13" w:rsidP="00425903">
      <w:r>
        <w:separator/>
      </w:r>
    </w:p>
  </w:endnote>
  <w:endnote w:type="continuationSeparator" w:id="0">
    <w:p w14:paraId="78751726" w14:textId="77777777" w:rsidR="00AA4A13" w:rsidRDefault="00AA4A13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2044" w14:textId="77777777" w:rsidR="00AA4A13" w:rsidRDefault="00AA4A13" w:rsidP="00425903">
      <w:r>
        <w:separator/>
      </w:r>
    </w:p>
  </w:footnote>
  <w:footnote w:type="continuationSeparator" w:id="0">
    <w:p w14:paraId="6D73F4FC" w14:textId="77777777" w:rsidR="00AA4A13" w:rsidRDefault="00AA4A13" w:rsidP="0042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520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22C"/>
    <w:rsid w:val="000375F8"/>
    <w:rsid w:val="00040167"/>
    <w:rsid w:val="000405EE"/>
    <w:rsid w:val="00043206"/>
    <w:rsid w:val="000436C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A6332"/>
    <w:rsid w:val="000B2F8A"/>
    <w:rsid w:val="000B39C2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0F1FAB"/>
    <w:rsid w:val="001039BD"/>
    <w:rsid w:val="001048EC"/>
    <w:rsid w:val="00105048"/>
    <w:rsid w:val="001053FB"/>
    <w:rsid w:val="0010699B"/>
    <w:rsid w:val="0010768D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706"/>
    <w:rsid w:val="00141C5B"/>
    <w:rsid w:val="0014211D"/>
    <w:rsid w:val="0014382C"/>
    <w:rsid w:val="00144461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049"/>
    <w:rsid w:val="00171C5D"/>
    <w:rsid w:val="0017333F"/>
    <w:rsid w:val="00173FA0"/>
    <w:rsid w:val="00175FB9"/>
    <w:rsid w:val="00180127"/>
    <w:rsid w:val="00180842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10198"/>
    <w:rsid w:val="002108C8"/>
    <w:rsid w:val="00215CB3"/>
    <w:rsid w:val="00215CEE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A7D2B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111C5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EFD"/>
    <w:rsid w:val="00330F74"/>
    <w:rsid w:val="00331401"/>
    <w:rsid w:val="003316CE"/>
    <w:rsid w:val="00334C45"/>
    <w:rsid w:val="00335A87"/>
    <w:rsid w:val="00336306"/>
    <w:rsid w:val="00336FF5"/>
    <w:rsid w:val="003461BA"/>
    <w:rsid w:val="00350DC3"/>
    <w:rsid w:val="0035132B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11F2"/>
    <w:rsid w:val="0038237F"/>
    <w:rsid w:val="00383328"/>
    <w:rsid w:val="00396684"/>
    <w:rsid w:val="00396808"/>
    <w:rsid w:val="00397817"/>
    <w:rsid w:val="00397F82"/>
    <w:rsid w:val="003A286E"/>
    <w:rsid w:val="003A3D2D"/>
    <w:rsid w:val="003A65A8"/>
    <w:rsid w:val="003A7E86"/>
    <w:rsid w:val="003B1423"/>
    <w:rsid w:val="003B2577"/>
    <w:rsid w:val="003B47B5"/>
    <w:rsid w:val="003B5C4C"/>
    <w:rsid w:val="003B6103"/>
    <w:rsid w:val="003B763A"/>
    <w:rsid w:val="003C2871"/>
    <w:rsid w:val="003C6E6B"/>
    <w:rsid w:val="003D1CB7"/>
    <w:rsid w:val="003F5509"/>
    <w:rsid w:val="00400675"/>
    <w:rsid w:val="0040240C"/>
    <w:rsid w:val="0040243D"/>
    <w:rsid w:val="00404007"/>
    <w:rsid w:val="00404DCB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0CC0"/>
    <w:rsid w:val="004413A8"/>
    <w:rsid w:val="00442457"/>
    <w:rsid w:val="00442F0C"/>
    <w:rsid w:val="00444E39"/>
    <w:rsid w:val="00445EE4"/>
    <w:rsid w:val="004462E1"/>
    <w:rsid w:val="00447F25"/>
    <w:rsid w:val="00451660"/>
    <w:rsid w:val="004517A1"/>
    <w:rsid w:val="00451AF7"/>
    <w:rsid w:val="004536B3"/>
    <w:rsid w:val="0045630D"/>
    <w:rsid w:val="00457448"/>
    <w:rsid w:val="004601F8"/>
    <w:rsid w:val="004639E8"/>
    <w:rsid w:val="004648DF"/>
    <w:rsid w:val="00471A6A"/>
    <w:rsid w:val="00472B36"/>
    <w:rsid w:val="004730B1"/>
    <w:rsid w:val="00476A33"/>
    <w:rsid w:val="004842B3"/>
    <w:rsid w:val="004860F7"/>
    <w:rsid w:val="004924C9"/>
    <w:rsid w:val="00493941"/>
    <w:rsid w:val="00495930"/>
    <w:rsid w:val="0049629F"/>
    <w:rsid w:val="004A072A"/>
    <w:rsid w:val="004A1735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C3ECC"/>
    <w:rsid w:val="004C7CCA"/>
    <w:rsid w:val="004C7CE0"/>
    <w:rsid w:val="004D1492"/>
    <w:rsid w:val="004D4D4F"/>
    <w:rsid w:val="004D5494"/>
    <w:rsid w:val="004E7B8C"/>
    <w:rsid w:val="004F0296"/>
    <w:rsid w:val="004F07B7"/>
    <w:rsid w:val="004F0B03"/>
    <w:rsid w:val="004F0FC4"/>
    <w:rsid w:val="00500F4E"/>
    <w:rsid w:val="0050177F"/>
    <w:rsid w:val="00503ED5"/>
    <w:rsid w:val="0051109C"/>
    <w:rsid w:val="0051287B"/>
    <w:rsid w:val="00514CAA"/>
    <w:rsid w:val="00515F86"/>
    <w:rsid w:val="00516B52"/>
    <w:rsid w:val="00523D33"/>
    <w:rsid w:val="00524162"/>
    <w:rsid w:val="00526CFD"/>
    <w:rsid w:val="00531077"/>
    <w:rsid w:val="00533A41"/>
    <w:rsid w:val="00535DE6"/>
    <w:rsid w:val="00536239"/>
    <w:rsid w:val="00541898"/>
    <w:rsid w:val="00541B9C"/>
    <w:rsid w:val="00542B72"/>
    <w:rsid w:val="005444DB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8750B"/>
    <w:rsid w:val="00590B31"/>
    <w:rsid w:val="0059357B"/>
    <w:rsid w:val="00595877"/>
    <w:rsid w:val="005975D9"/>
    <w:rsid w:val="005A1038"/>
    <w:rsid w:val="005A2EC5"/>
    <w:rsid w:val="005A50A5"/>
    <w:rsid w:val="005A77D7"/>
    <w:rsid w:val="005B1389"/>
    <w:rsid w:val="005B2145"/>
    <w:rsid w:val="005B2F3B"/>
    <w:rsid w:val="005B4DFE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113"/>
    <w:rsid w:val="00603F17"/>
    <w:rsid w:val="006054BE"/>
    <w:rsid w:val="00611DEA"/>
    <w:rsid w:val="0061735A"/>
    <w:rsid w:val="006200DB"/>
    <w:rsid w:val="00622377"/>
    <w:rsid w:val="00622F83"/>
    <w:rsid w:val="0062430E"/>
    <w:rsid w:val="0062434A"/>
    <w:rsid w:val="00625C82"/>
    <w:rsid w:val="00626173"/>
    <w:rsid w:val="006261C3"/>
    <w:rsid w:val="00627470"/>
    <w:rsid w:val="00630C33"/>
    <w:rsid w:val="006362A4"/>
    <w:rsid w:val="00636735"/>
    <w:rsid w:val="00636E69"/>
    <w:rsid w:val="00637DEB"/>
    <w:rsid w:val="006410B1"/>
    <w:rsid w:val="00642C4C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4EF7"/>
    <w:rsid w:val="0066651E"/>
    <w:rsid w:val="00666B1E"/>
    <w:rsid w:val="00667C59"/>
    <w:rsid w:val="006718D8"/>
    <w:rsid w:val="00673034"/>
    <w:rsid w:val="00673759"/>
    <w:rsid w:val="00676A2B"/>
    <w:rsid w:val="00677B95"/>
    <w:rsid w:val="006808A1"/>
    <w:rsid w:val="00682A34"/>
    <w:rsid w:val="00685609"/>
    <w:rsid w:val="006920C7"/>
    <w:rsid w:val="00693D85"/>
    <w:rsid w:val="00694189"/>
    <w:rsid w:val="00694D9A"/>
    <w:rsid w:val="00696336"/>
    <w:rsid w:val="006A02F4"/>
    <w:rsid w:val="006A39CD"/>
    <w:rsid w:val="006B33ED"/>
    <w:rsid w:val="006B65E5"/>
    <w:rsid w:val="006B7835"/>
    <w:rsid w:val="006B7C89"/>
    <w:rsid w:val="006C0D8E"/>
    <w:rsid w:val="006C110F"/>
    <w:rsid w:val="006C71AC"/>
    <w:rsid w:val="006C73BA"/>
    <w:rsid w:val="006D014D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3BAF"/>
    <w:rsid w:val="007145F5"/>
    <w:rsid w:val="007155C1"/>
    <w:rsid w:val="007202FF"/>
    <w:rsid w:val="007218C2"/>
    <w:rsid w:val="0072262A"/>
    <w:rsid w:val="00723FA8"/>
    <w:rsid w:val="00723FD1"/>
    <w:rsid w:val="00725565"/>
    <w:rsid w:val="00734872"/>
    <w:rsid w:val="00734E95"/>
    <w:rsid w:val="0073712B"/>
    <w:rsid w:val="0073717B"/>
    <w:rsid w:val="00742603"/>
    <w:rsid w:val="00747F20"/>
    <w:rsid w:val="007506F1"/>
    <w:rsid w:val="0075216E"/>
    <w:rsid w:val="00755F28"/>
    <w:rsid w:val="007566DC"/>
    <w:rsid w:val="0075699E"/>
    <w:rsid w:val="00760894"/>
    <w:rsid w:val="00764141"/>
    <w:rsid w:val="00765847"/>
    <w:rsid w:val="00770C67"/>
    <w:rsid w:val="00771742"/>
    <w:rsid w:val="00772647"/>
    <w:rsid w:val="007728AF"/>
    <w:rsid w:val="00772E2A"/>
    <w:rsid w:val="00781A47"/>
    <w:rsid w:val="007824A2"/>
    <w:rsid w:val="00783F62"/>
    <w:rsid w:val="00784316"/>
    <w:rsid w:val="007846AF"/>
    <w:rsid w:val="00787384"/>
    <w:rsid w:val="007A063A"/>
    <w:rsid w:val="007A1596"/>
    <w:rsid w:val="007A435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E7D22"/>
    <w:rsid w:val="007F0F38"/>
    <w:rsid w:val="00802F5C"/>
    <w:rsid w:val="00803773"/>
    <w:rsid w:val="00803CC7"/>
    <w:rsid w:val="00805644"/>
    <w:rsid w:val="00810310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50478"/>
    <w:rsid w:val="00850810"/>
    <w:rsid w:val="0085137A"/>
    <w:rsid w:val="00854E14"/>
    <w:rsid w:val="00855213"/>
    <w:rsid w:val="00861F66"/>
    <w:rsid w:val="00864BB3"/>
    <w:rsid w:val="00866A87"/>
    <w:rsid w:val="00875E72"/>
    <w:rsid w:val="00877D0D"/>
    <w:rsid w:val="00880060"/>
    <w:rsid w:val="00886DA3"/>
    <w:rsid w:val="0089028E"/>
    <w:rsid w:val="00891F2C"/>
    <w:rsid w:val="00893A10"/>
    <w:rsid w:val="008A04F4"/>
    <w:rsid w:val="008A357C"/>
    <w:rsid w:val="008A5E11"/>
    <w:rsid w:val="008A753B"/>
    <w:rsid w:val="008A75CA"/>
    <w:rsid w:val="008B1232"/>
    <w:rsid w:val="008B1D2F"/>
    <w:rsid w:val="008B39A1"/>
    <w:rsid w:val="008B58CB"/>
    <w:rsid w:val="008B71EF"/>
    <w:rsid w:val="008B724C"/>
    <w:rsid w:val="008C0A9B"/>
    <w:rsid w:val="008C4EEA"/>
    <w:rsid w:val="008C55A1"/>
    <w:rsid w:val="008C6C5E"/>
    <w:rsid w:val="008C7A00"/>
    <w:rsid w:val="008D05E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FEC"/>
    <w:rsid w:val="009216A4"/>
    <w:rsid w:val="00921FF8"/>
    <w:rsid w:val="00931A4E"/>
    <w:rsid w:val="0093237C"/>
    <w:rsid w:val="00934319"/>
    <w:rsid w:val="00935983"/>
    <w:rsid w:val="00936C4A"/>
    <w:rsid w:val="00937031"/>
    <w:rsid w:val="00944211"/>
    <w:rsid w:val="00944E86"/>
    <w:rsid w:val="009455AD"/>
    <w:rsid w:val="00946D0E"/>
    <w:rsid w:val="009478DA"/>
    <w:rsid w:val="00953634"/>
    <w:rsid w:val="00954045"/>
    <w:rsid w:val="00962090"/>
    <w:rsid w:val="009647BB"/>
    <w:rsid w:val="00965FB9"/>
    <w:rsid w:val="00967164"/>
    <w:rsid w:val="0097090A"/>
    <w:rsid w:val="009730A0"/>
    <w:rsid w:val="009740E2"/>
    <w:rsid w:val="00975C53"/>
    <w:rsid w:val="009810F6"/>
    <w:rsid w:val="0098617B"/>
    <w:rsid w:val="00986ADC"/>
    <w:rsid w:val="00987065"/>
    <w:rsid w:val="009949C1"/>
    <w:rsid w:val="009A2492"/>
    <w:rsid w:val="009B2EDC"/>
    <w:rsid w:val="009B42B6"/>
    <w:rsid w:val="009C15AC"/>
    <w:rsid w:val="009C315D"/>
    <w:rsid w:val="009C611A"/>
    <w:rsid w:val="009C788D"/>
    <w:rsid w:val="009D0BDE"/>
    <w:rsid w:val="009D20CD"/>
    <w:rsid w:val="009D2719"/>
    <w:rsid w:val="009D5FDC"/>
    <w:rsid w:val="009E4A77"/>
    <w:rsid w:val="009E56DF"/>
    <w:rsid w:val="009F3E38"/>
    <w:rsid w:val="009F6865"/>
    <w:rsid w:val="00A050A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1C2C"/>
    <w:rsid w:val="00A3645A"/>
    <w:rsid w:val="00A42620"/>
    <w:rsid w:val="00A447A5"/>
    <w:rsid w:val="00A5033C"/>
    <w:rsid w:val="00A50F3F"/>
    <w:rsid w:val="00A53CF8"/>
    <w:rsid w:val="00A568FE"/>
    <w:rsid w:val="00A607A4"/>
    <w:rsid w:val="00A60A3D"/>
    <w:rsid w:val="00A678E0"/>
    <w:rsid w:val="00A718D5"/>
    <w:rsid w:val="00A72F1C"/>
    <w:rsid w:val="00A743ED"/>
    <w:rsid w:val="00A74C19"/>
    <w:rsid w:val="00A74F9F"/>
    <w:rsid w:val="00A84040"/>
    <w:rsid w:val="00A86A89"/>
    <w:rsid w:val="00A94380"/>
    <w:rsid w:val="00A94974"/>
    <w:rsid w:val="00AA484B"/>
    <w:rsid w:val="00AA4A13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C72E7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175F"/>
    <w:rsid w:val="00B0220F"/>
    <w:rsid w:val="00B11998"/>
    <w:rsid w:val="00B139B2"/>
    <w:rsid w:val="00B14BAF"/>
    <w:rsid w:val="00B15821"/>
    <w:rsid w:val="00B160C7"/>
    <w:rsid w:val="00B247D0"/>
    <w:rsid w:val="00B37635"/>
    <w:rsid w:val="00B41376"/>
    <w:rsid w:val="00B433CD"/>
    <w:rsid w:val="00B51262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38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959CF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47F6"/>
    <w:rsid w:val="00BE4971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25AFF"/>
    <w:rsid w:val="00C31318"/>
    <w:rsid w:val="00C321DE"/>
    <w:rsid w:val="00C32602"/>
    <w:rsid w:val="00C366E5"/>
    <w:rsid w:val="00C36AA1"/>
    <w:rsid w:val="00C37F45"/>
    <w:rsid w:val="00C43CAF"/>
    <w:rsid w:val="00C43E87"/>
    <w:rsid w:val="00C45F94"/>
    <w:rsid w:val="00C5114F"/>
    <w:rsid w:val="00C5128E"/>
    <w:rsid w:val="00C51912"/>
    <w:rsid w:val="00C519C6"/>
    <w:rsid w:val="00C5252A"/>
    <w:rsid w:val="00C54ED3"/>
    <w:rsid w:val="00C6113F"/>
    <w:rsid w:val="00C62BB9"/>
    <w:rsid w:val="00C639E0"/>
    <w:rsid w:val="00C66048"/>
    <w:rsid w:val="00C726A4"/>
    <w:rsid w:val="00C73B11"/>
    <w:rsid w:val="00C74E0F"/>
    <w:rsid w:val="00C7515E"/>
    <w:rsid w:val="00C76300"/>
    <w:rsid w:val="00C84CA6"/>
    <w:rsid w:val="00C853D6"/>
    <w:rsid w:val="00C87EBF"/>
    <w:rsid w:val="00C91558"/>
    <w:rsid w:val="00C92C71"/>
    <w:rsid w:val="00C93151"/>
    <w:rsid w:val="00C93C52"/>
    <w:rsid w:val="00CA121A"/>
    <w:rsid w:val="00CA60D7"/>
    <w:rsid w:val="00CB4365"/>
    <w:rsid w:val="00CB43E7"/>
    <w:rsid w:val="00CB4FB6"/>
    <w:rsid w:val="00CC0E11"/>
    <w:rsid w:val="00CC100F"/>
    <w:rsid w:val="00CC1B11"/>
    <w:rsid w:val="00CC1B74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61F6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50FE"/>
    <w:rsid w:val="00D77D34"/>
    <w:rsid w:val="00D8107D"/>
    <w:rsid w:val="00D81E41"/>
    <w:rsid w:val="00D82938"/>
    <w:rsid w:val="00D8374C"/>
    <w:rsid w:val="00D8480D"/>
    <w:rsid w:val="00D85774"/>
    <w:rsid w:val="00D86316"/>
    <w:rsid w:val="00D91DAF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4000"/>
    <w:rsid w:val="00DB515E"/>
    <w:rsid w:val="00DC04D9"/>
    <w:rsid w:val="00DC0C02"/>
    <w:rsid w:val="00DC1C53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27E6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5391"/>
    <w:rsid w:val="00E50FFB"/>
    <w:rsid w:val="00E57DFD"/>
    <w:rsid w:val="00E6364E"/>
    <w:rsid w:val="00E67DC9"/>
    <w:rsid w:val="00E704E1"/>
    <w:rsid w:val="00E738A9"/>
    <w:rsid w:val="00E73AA4"/>
    <w:rsid w:val="00E73F91"/>
    <w:rsid w:val="00E7442E"/>
    <w:rsid w:val="00E817E1"/>
    <w:rsid w:val="00E828E1"/>
    <w:rsid w:val="00E84612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5D9B"/>
    <w:rsid w:val="00EB617E"/>
    <w:rsid w:val="00EB652F"/>
    <w:rsid w:val="00EB6714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6494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D01"/>
    <w:rsid w:val="00F556E2"/>
    <w:rsid w:val="00F578C3"/>
    <w:rsid w:val="00F60EFA"/>
    <w:rsid w:val="00F6216A"/>
    <w:rsid w:val="00F635F1"/>
    <w:rsid w:val="00F63BA9"/>
    <w:rsid w:val="00F64785"/>
    <w:rsid w:val="00F65831"/>
    <w:rsid w:val="00F705F6"/>
    <w:rsid w:val="00F70642"/>
    <w:rsid w:val="00F7103F"/>
    <w:rsid w:val="00F73133"/>
    <w:rsid w:val="00F73D5F"/>
    <w:rsid w:val="00F7562E"/>
    <w:rsid w:val="00F7573F"/>
    <w:rsid w:val="00F775F0"/>
    <w:rsid w:val="00F8081B"/>
    <w:rsid w:val="00F81959"/>
    <w:rsid w:val="00F86527"/>
    <w:rsid w:val="00F868B7"/>
    <w:rsid w:val="00F91DED"/>
    <w:rsid w:val="00F94CE3"/>
    <w:rsid w:val="00F96744"/>
    <w:rsid w:val="00F972C9"/>
    <w:rsid w:val="00FA0985"/>
    <w:rsid w:val="00FA29B8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71E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12379"/>
  <w15:chartTrackingRefBased/>
  <w15:docId w15:val="{E1C81B94-7C4E-465C-AEA0-9CDE40E0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5449F2129C64595A07BE6CB9082DA" ma:contentTypeVersion="" ma:contentTypeDescription="新しいドキュメントを作成します。" ma:contentTypeScope="" ma:versionID="7a175dd6aca6cdf211271084dfbf4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4F352-A4CA-45A4-B4DF-A913AC390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857E2-3F59-434F-AD7F-B9A35CB44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EA913-2A98-4E72-B741-B3A0ADFD4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34643E-03F8-4E5B-AD70-0553A0ED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－１）　　　　　　　　　　　　　　　　　　　　　　　　</vt:lpstr>
    </vt:vector>
  </TitlesOfParts>
  <Company>兵庫県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篠倉　真紀</cp:lastModifiedBy>
  <cp:revision>6</cp:revision>
  <cp:lastPrinted>2025-02-26T09:43:00Z</cp:lastPrinted>
  <dcterms:created xsi:type="dcterms:W3CDTF">2025-02-26T09:09:00Z</dcterms:created>
  <dcterms:modified xsi:type="dcterms:W3CDTF">2026-02-20T04:56:00Z</dcterms:modified>
</cp:coreProperties>
</file>